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1079" w14:textId="77777777" w:rsidR="00021FFD" w:rsidRDefault="00021FFD" w:rsidP="00BC1A78">
      <w:r>
        <w:rPr>
          <w:rFonts w:hint="eastAsia"/>
        </w:rPr>
        <w:t>様式１</w:t>
      </w:r>
    </w:p>
    <w:p w14:paraId="51B2A8F4" w14:textId="1AAA9B29" w:rsidR="00021FFD" w:rsidRDefault="009D7305" w:rsidP="007E669F">
      <w:pPr>
        <w:jc w:val="center"/>
      </w:pPr>
      <w:r>
        <w:rPr>
          <w:rFonts w:hint="eastAsia"/>
        </w:rPr>
        <w:t>令和</w:t>
      </w:r>
      <w:r w:rsidR="002A0519">
        <w:rPr>
          <w:rFonts w:hint="eastAsia"/>
        </w:rPr>
        <w:t>５</w:t>
      </w:r>
      <w:r>
        <w:rPr>
          <w:rFonts w:hint="eastAsia"/>
        </w:rPr>
        <w:t>年</w:t>
      </w:r>
      <w:r w:rsidR="00736A5C">
        <w:rPr>
          <w:rFonts w:hint="eastAsia"/>
        </w:rPr>
        <w:t>度第</w:t>
      </w:r>
      <w:r w:rsidR="00303401">
        <w:rPr>
          <w:rFonts w:hint="eastAsia"/>
        </w:rPr>
        <w:t>１</w:t>
      </w:r>
      <w:r w:rsidR="007E669F">
        <w:rPr>
          <w:rFonts w:hint="eastAsia"/>
        </w:rPr>
        <w:t>号生物多様性保全回復</w:t>
      </w:r>
      <w:r w:rsidR="004D3B16">
        <w:rPr>
          <w:rFonts w:hint="eastAsia"/>
        </w:rPr>
        <w:t>施設</w:t>
      </w:r>
      <w:r w:rsidR="007E669F">
        <w:rPr>
          <w:rFonts w:hint="eastAsia"/>
        </w:rPr>
        <w:t>整備事業業務委託</w:t>
      </w:r>
    </w:p>
    <w:p w14:paraId="4E087EEB" w14:textId="77777777" w:rsidR="007E669F" w:rsidRDefault="007E669F" w:rsidP="007E669F">
      <w:pPr>
        <w:jc w:val="center"/>
      </w:pPr>
    </w:p>
    <w:p w14:paraId="36F9D4E3" w14:textId="77777777" w:rsidR="007E669F" w:rsidRPr="007E669F" w:rsidRDefault="007E669F" w:rsidP="007E669F">
      <w:pPr>
        <w:jc w:val="center"/>
        <w:rPr>
          <w:b/>
          <w:sz w:val="24"/>
          <w:szCs w:val="24"/>
        </w:rPr>
      </w:pPr>
      <w:r w:rsidRPr="007E669F">
        <w:rPr>
          <w:rFonts w:hint="eastAsia"/>
          <w:b/>
          <w:sz w:val="24"/>
          <w:szCs w:val="24"/>
        </w:rPr>
        <w:t>質</w:t>
      </w:r>
      <w:r>
        <w:rPr>
          <w:rFonts w:hint="eastAsia"/>
          <w:b/>
          <w:sz w:val="24"/>
          <w:szCs w:val="24"/>
        </w:rPr>
        <w:t xml:space="preserve">　</w:t>
      </w:r>
      <w:r w:rsidRPr="007E669F">
        <w:rPr>
          <w:rFonts w:hint="eastAsia"/>
          <w:b/>
          <w:sz w:val="24"/>
          <w:szCs w:val="24"/>
        </w:rPr>
        <w:t>問</w:t>
      </w:r>
      <w:r>
        <w:rPr>
          <w:rFonts w:hint="eastAsia"/>
          <w:b/>
          <w:sz w:val="24"/>
          <w:szCs w:val="24"/>
        </w:rPr>
        <w:t xml:space="preserve">　</w:t>
      </w:r>
      <w:r w:rsidRPr="007E669F">
        <w:rPr>
          <w:rFonts w:hint="eastAsia"/>
          <w:b/>
          <w:sz w:val="24"/>
          <w:szCs w:val="24"/>
        </w:rPr>
        <w:t>票</w:t>
      </w:r>
    </w:p>
    <w:p w14:paraId="2968E84D" w14:textId="77777777" w:rsidR="007E669F" w:rsidRDefault="007E669F" w:rsidP="00BC1A7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45"/>
        <w:gridCol w:w="4757"/>
      </w:tblGrid>
      <w:tr w:rsidR="007E669F" w14:paraId="75589C06" w14:textId="77777777" w:rsidTr="007E669F">
        <w:tc>
          <w:tcPr>
            <w:tcW w:w="8702" w:type="dxa"/>
            <w:gridSpan w:val="2"/>
          </w:tcPr>
          <w:p w14:paraId="38A491AA" w14:textId="77777777" w:rsidR="007E669F" w:rsidRDefault="007E669F" w:rsidP="00BC1A78"/>
          <w:p w14:paraId="1C74E95F" w14:textId="77777777" w:rsidR="007E669F" w:rsidRDefault="007E669F" w:rsidP="00BC1A78"/>
          <w:p w14:paraId="4C29A758" w14:textId="77777777" w:rsidR="007E669F" w:rsidRDefault="007E669F" w:rsidP="00BC1A78"/>
          <w:p w14:paraId="7505BFE5" w14:textId="77777777" w:rsidR="007E669F" w:rsidRDefault="007E669F" w:rsidP="00BC1A78"/>
          <w:p w14:paraId="789FA7BA" w14:textId="77777777" w:rsidR="007E669F" w:rsidRDefault="007E669F" w:rsidP="00BC1A78"/>
          <w:p w14:paraId="1FF28E5F" w14:textId="77777777" w:rsidR="007E669F" w:rsidRDefault="007E669F" w:rsidP="00BC1A78"/>
          <w:p w14:paraId="374C9978" w14:textId="77777777" w:rsidR="007E669F" w:rsidRDefault="007E669F" w:rsidP="00BC1A78"/>
          <w:p w14:paraId="10A86AF6" w14:textId="77777777" w:rsidR="007E669F" w:rsidRDefault="007E669F" w:rsidP="00BC1A78"/>
          <w:p w14:paraId="281C1518" w14:textId="77777777" w:rsidR="007E669F" w:rsidRDefault="007E669F" w:rsidP="00BC1A78"/>
          <w:p w14:paraId="5861F642" w14:textId="77777777" w:rsidR="007E669F" w:rsidRDefault="007E669F" w:rsidP="00BC1A78"/>
          <w:p w14:paraId="41313930" w14:textId="77777777" w:rsidR="007E669F" w:rsidRDefault="007E669F" w:rsidP="00BC1A78"/>
          <w:p w14:paraId="186BBFE8" w14:textId="77777777" w:rsidR="007E669F" w:rsidRDefault="007E669F" w:rsidP="00BC1A78"/>
          <w:p w14:paraId="78ADD61C" w14:textId="77777777" w:rsidR="007E669F" w:rsidRDefault="007E669F" w:rsidP="00BC1A78"/>
          <w:p w14:paraId="3FFBDE2B" w14:textId="77777777" w:rsidR="007E669F" w:rsidRDefault="007E669F" w:rsidP="00BC1A78"/>
          <w:p w14:paraId="3C86E3F9" w14:textId="77777777" w:rsidR="007E669F" w:rsidRDefault="007E669F" w:rsidP="00BC1A78"/>
          <w:p w14:paraId="1DE4A4D2" w14:textId="77777777" w:rsidR="007E669F" w:rsidRDefault="007E669F" w:rsidP="00BC1A78"/>
          <w:p w14:paraId="6793CC33" w14:textId="77777777" w:rsidR="007E669F" w:rsidRDefault="007E669F" w:rsidP="00BC1A78"/>
          <w:p w14:paraId="2C0DBE69" w14:textId="77777777" w:rsidR="007E669F" w:rsidRDefault="007E669F" w:rsidP="00BC1A78"/>
          <w:p w14:paraId="264E7B9E" w14:textId="77777777" w:rsidR="007E669F" w:rsidRDefault="007E669F" w:rsidP="00BC1A78"/>
          <w:p w14:paraId="2BE91C17" w14:textId="77777777" w:rsidR="007E669F" w:rsidRDefault="007E669F" w:rsidP="00BC1A78"/>
          <w:p w14:paraId="28E760F8" w14:textId="77777777" w:rsidR="007E669F" w:rsidRDefault="007E669F" w:rsidP="00BC1A78"/>
          <w:p w14:paraId="4F7FCFED" w14:textId="77777777" w:rsidR="007E669F" w:rsidRDefault="007E669F" w:rsidP="00BC1A78"/>
        </w:tc>
      </w:tr>
      <w:tr w:rsidR="007E669F" w14:paraId="6F24C147" w14:textId="77777777" w:rsidTr="007E669F">
        <w:tc>
          <w:tcPr>
            <w:tcW w:w="8702" w:type="dxa"/>
            <w:gridSpan w:val="2"/>
          </w:tcPr>
          <w:p w14:paraId="636685B8" w14:textId="77777777" w:rsidR="007E669F" w:rsidRDefault="007E669F" w:rsidP="00BC1A78">
            <w:r>
              <w:rPr>
                <w:rFonts w:hint="eastAsia"/>
              </w:rPr>
              <w:t>事業者名</w:t>
            </w:r>
          </w:p>
        </w:tc>
      </w:tr>
      <w:tr w:rsidR="007E669F" w14:paraId="577C892D" w14:textId="77777777" w:rsidTr="007E669F">
        <w:tc>
          <w:tcPr>
            <w:tcW w:w="8702" w:type="dxa"/>
            <w:gridSpan w:val="2"/>
          </w:tcPr>
          <w:p w14:paraId="7017AE09" w14:textId="77777777" w:rsidR="007E669F" w:rsidRDefault="007E669F" w:rsidP="00BC1A78">
            <w:r>
              <w:rPr>
                <w:rFonts w:hint="eastAsia"/>
              </w:rPr>
              <w:t>担当者名</w:t>
            </w:r>
          </w:p>
        </w:tc>
      </w:tr>
      <w:tr w:rsidR="007E669F" w14:paraId="21A9A9D3" w14:textId="77777777" w:rsidTr="007E669F">
        <w:tc>
          <w:tcPr>
            <w:tcW w:w="3945" w:type="dxa"/>
          </w:tcPr>
          <w:p w14:paraId="5FA77191" w14:textId="77777777" w:rsidR="007E669F" w:rsidRDefault="007E669F" w:rsidP="00BC1A78">
            <w:r>
              <w:rPr>
                <w:rFonts w:hint="eastAsia"/>
              </w:rPr>
              <w:t>TEL</w:t>
            </w:r>
          </w:p>
        </w:tc>
        <w:tc>
          <w:tcPr>
            <w:tcW w:w="4757" w:type="dxa"/>
          </w:tcPr>
          <w:p w14:paraId="35BCA8EF" w14:textId="77777777" w:rsidR="007E669F" w:rsidRDefault="007E669F" w:rsidP="007E669F">
            <w:pPr>
              <w:ind w:left="66"/>
            </w:pPr>
            <w:r>
              <w:rPr>
                <w:rFonts w:hint="eastAsia"/>
              </w:rPr>
              <w:t>FAX</w:t>
            </w:r>
          </w:p>
        </w:tc>
      </w:tr>
    </w:tbl>
    <w:p w14:paraId="04E4C4B2" w14:textId="77777777" w:rsidR="007E669F" w:rsidRDefault="007E669F" w:rsidP="00BC1A78">
      <w:r>
        <w:rPr>
          <w:rFonts w:hint="eastAsia"/>
        </w:rPr>
        <w:t>※箇条書きで、簡潔に記載すること。</w:t>
      </w:r>
    </w:p>
    <w:p w14:paraId="575A8740" w14:textId="3B698570" w:rsidR="007E669F" w:rsidRDefault="00736A5C" w:rsidP="00BC1A78">
      <w:r>
        <w:rPr>
          <w:rFonts w:hint="eastAsia"/>
        </w:rPr>
        <w:t xml:space="preserve">※締切り　</w:t>
      </w:r>
      <w:r w:rsidR="009D7305">
        <w:rPr>
          <w:rFonts w:hint="eastAsia"/>
        </w:rPr>
        <w:t>令和</w:t>
      </w:r>
      <w:r w:rsidR="002A0519">
        <w:rPr>
          <w:rFonts w:hint="eastAsia"/>
        </w:rPr>
        <w:t>５</w:t>
      </w:r>
      <w:r w:rsidR="009D7305">
        <w:rPr>
          <w:rFonts w:hint="eastAsia"/>
        </w:rPr>
        <w:t>年</w:t>
      </w:r>
      <w:r w:rsidR="002A0519">
        <w:rPr>
          <w:rFonts w:hint="eastAsia"/>
        </w:rPr>
        <w:t>６</w:t>
      </w:r>
      <w:r w:rsidR="004E2864">
        <w:rPr>
          <w:rFonts w:hint="eastAsia"/>
        </w:rPr>
        <w:t>月</w:t>
      </w:r>
      <w:r w:rsidR="002A0519">
        <w:rPr>
          <w:rFonts w:hint="eastAsia"/>
        </w:rPr>
        <w:t>２</w:t>
      </w:r>
      <w:r w:rsidR="00121CE2">
        <w:rPr>
          <w:rFonts w:hint="eastAsia"/>
        </w:rPr>
        <w:t>７</w:t>
      </w:r>
      <w:r>
        <w:rPr>
          <w:rFonts w:hint="eastAsia"/>
        </w:rPr>
        <w:t>日（</w:t>
      </w:r>
      <w:r w:rsidR="00121CE2">
        <w:rPr>
          <w:rFonts w:hint="eastAsia"/>
        </w:rPr>
        <w:t>火</w:t>
      </w:r>
      <w:r w:rsidR="004E2864">
        <w:rPr>
          <w:rFonts w:hint="eastAsia"/>
        </w:rPr>
        <w:t>）</w:t>
      </w:r>
      <w:r w:rsidR="00B34AC6">
        <w:rPr>
          <w:rFonts w:hint="eastAsia"/>
        </w:rPr>
        <w:t>１７</w:t>
      </w:r>
      <w:r w:rsidR="007E669F">
        <w:rPr>
          <w:rFonts w:hint="eastAsia"/>
        </w:rPr>
        <w:t>時まで</w:t>
      </w:r>
    </w:p>
    <w:p w14:paraId="470390FE" w14:textId="77777777" w:rsidR="007E669F" w:rsidRDefault="007E669F" w:rsidP="007E669F">
      <w:r>
        <w:rPr>
          <w:rFonts w:hint="eastAsia"/>
        </w:rPr>
        <w:t xml:space="preserve">※あて先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 xml:space="preserve">077-528-4846 </w:t>
      </w:r>
    </w:p>
    <w:p w14:paraId="6EDE4BF1" w14:textId="77777777" w:rsidR="007E669F" w:rsidRDefault="007E669F" w:rsidP="007E669F">
      <w:pPr>
        <w:ind w:firstLineChars="500" w:firstLine="1050"/>
      </w:pP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dg00@pref.shiga.lg.jp</w:t>
      </w:r>
    </w:p>
    <w:p w14:paraId="61145D6D" w14:textId="77777777" w:rsidR="007E669F" w:rsidRDefault="007E669F" w:rsidP="00BC1A78">
      <w:r>
        <w:rPr>
          <w:rFonts w:hint="eastAsia"/>
        </w:rPr>
        <w:t>※質問票を送付した旨、電話にて担当者あてご連絡ください。</w:t>
      </w:r>
    </w:p>
    <w:p w14:paraId="6551089F" w14:textId="08E42D7D" w:rsidR="007E669F" w:rsidRDefault="007E669F" w:rsidP="007E669F">
      <w:pPr>
        <w:ind w:firstLineChars="300" w:firstLine="630"/>
      </w:pPr>
      <w:r>
        <w:rPr>
          <w:rFonts w:hint="eastAsia"/>
        </w:rPr>
        <w:t>（</w:t>
      </w:r>
      <w:r>
        <w:rPr>
          <w:rFonts w:hint="eastAsia"/>
        </w:rPr>
        <w:t>TEL 077-528-3483</w:t>
      </w:r>
      <w:r w:rsidR="00736A5C">
        <w:rPr>
          <w:rFonts w:hint="eastAsia"/>
        </w:rPr>
        <w:t xml:space="preserve">　担当：</w:t>
      </w:r>
      <w:r w:rsidR="00B34AC6">
        <w:rPr>
          <w:rFonts w:hint="eastAsia"/>
        </w:rPr>
        <w:t>中井</w:t>
      </w:r>
      <w:r w:rsidR="002A0519">
        <w:rPr>
          <w:rFonts w:hint="eastAsia"/>
        </w:rPr>
        <w:t>、仲川</w:t>
      </w:r>
      <w:r>
        <w:rPr>
          <w:rFonts w:hint="eastAsia"/>
        </w:rPr>
        <w:t>）</w:t>
      </w:r>
    </w:p>
    <w:sectPr w:rsidR="007E669F" w:rsidSect="0089514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C6A71" w14:textId="77777777" w:rsidR="006066C7" w:rsidRDefault="006066C7" w:rsidP="006066C7">
      <w:r>
        <w:separator/>
      </w:r>
    </w:p>
  </w:endnote>
  <w:endnote w:type="continuationSeparator" w:id="0">
    <w:p w14:paraId="7B6FBB65" w14:textId="77777777" w:rsidR="006066C7" w:rsidRDefault="006066C7" w:rsidP="0060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3E520" w14:textId="77777777" w:rsidR="006066C7" w:rsidRDefault="006066C7" w:rsidP="006066C7">
      <w:r>
        <w:separator/>
      </w:r>
    </w:p>
  </w:footnote>
  <w:footnote w:type="continuationSeparator" w:id="0">
    <w:p w14:paraId="060DE54F" w14:textId="77777777" w:rsidR="006066C7" w:rsidRDefault="006066C7" w:rsidP="00606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A78"/>
    <w:rsid w:val="00021FFD"/>
    <w:rsid w:val="000526EF"/>
    <w:rsid w:val="00081FC7"/>
    <w:rsid w:val="000D408A"/>
    <w:rsid w:val="000D7B76"/>
    <w:rsid w:val="000E4CBE"/>
    <w:rsid w:val="00121CE2"/>
    <w:rsid w:val="00147670"/>
    <w:rsid w:val="001501A1"/>
    <w:rsid w:val="00196151"/>
    <w:rsid w:val="002024D3"/>
    <w:rsid w:val="002A0519"/>
    <w:rsid w:val="002D3FA6"/>
    <w:rsid w:val="002D7089"/>
    <w:rsid w:val="00303401"/>
    <w:rsid w:val="003E4F48"/>
    <w:rsid w:val="003E7205"/>
    <w:rsid w:val="003F354D"/>
    <w:rsid w:val="003F569C"/>
    <w:rsid w:val="0043474D"/>
    <w:rsid w:val="00474661"/>
    <w:rsid w:val="004D2635"/>
    <w:rsid w:val="004D3B16"/>
    <w:rsid w:val="004E2864"/>
    <w:rsid w:val="00526FA7"/>
    <w:rsid w:val="00585EC0"/>
    <w:rsid w:val="0059524F"/>
    <w:rsid w:val="005B03C0"/>
    <w:rsid w:val="005F07DA"/>
    <w:rsid w:val="005F275F"/>
    <w:rsid w:val="006029EE"/>
    <w:rsid w:val="006066C7"/>
    <w:rsid w:val="006226E5"/>
    <w:rsid w:val="0065331C"/>
    <w:rsid w:val="006733CA"/>
    <w:rsid w:val="00687C67"/>
    <w:rsid w:val="006D0A1B"/>
    <w:rsid w:val="006D167E"/>
    <w:rsid w:val="006D5437"/>
    <w:rsid w:val="006E22DD"/>
    <w:rsid w:val="006F58DB"/>
    <w:rsid w:val="00723F9F"/>
    <w:rsid w:val="00736A5C"/>
    <w:rsid w:val="00776343"/>
    <w:rsid w:val="007A65C3"/>
    <w:rsid w:val="007E669F"/>
    <w:rsid w:val="008303BA"/>
    <w:rsid w:val="008602E0"/>
    <w:rsid w:val="00892584"/>
    <w:rsid w:val="00895145"/>
    <w:rsid w:val="008B665D"/>
    <w:rsid w:val="008C3688"/>
    <w:rsid w:val="00922B8D"/>
    <w:rsid w:val="009537CE"/>
    <w:rsid w:val="0095698B"/>
    <w:rsid w:val="00982D89"/>
    <w:rsid w:val="009B0A09"/>
    <w:rsid w:val="009C26FB"/>
    <w:rsid w:val="009D7305"/>
    <w:rsid w:val="00A13E23"/>
    <w:rsid w:val="00A366CF"/>
    <w:rsid w:val="00AB733D"/>
    <w:rsid w:val="00B33644"/>
    <w:rsid w:val="00B34AC6"/>
    <w:rsid w:val="00B51368"/>
    <w:rsid w:val="00B63202"/>
    <w:rsid w:val="00B707A2"/>
    <w:rsid w:val="00BC1A78"/>
    <w:rsid w:val="00BD460E"/>
    <w:rsid w:val="00C37F57"/>
    <w:rsid w:val="00D16766"/>
    <w:rsid w:val="00D17403"/>
    <w:rsid w:val="00D469A2"/>
    <w:rsid w:val="00D532A1"/>
    <w:rsid w:val="00D92854"/>
    <w:rsid w:val="00E02BFB"/>
    <w:rsid w:val="00E1796A"/>
    <w:rsid w:val="00F06CB9"/>
    <w:rsid w:val="00FC3E7D"/>
    <w:rsid w:val="00FC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C497BC8"/>
  <w15:docId w15:val="{AD0DA42E-B753-4D4C-A7DC-FE4F083D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66C7"/>
  </w:style>
  <w:style w:type="paragraph" w:styleId="a5">
    <w:name w:val="footer"/>
    <w:basedOn w:val="a"/>
    <w:link w:val="a6"/>
    <w:uiPriority w:val="99"/>
    <w:unhideWhenUsed/>
    <w:rsid w:val="00606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66C7"/>
  </w:style>
  <w:style w:type="table" w:styleId="a7">
    <w:name w:val="Table Grid"/>
    <w:basedOn w:val="a1"/>
    <w:uiPriority w:val="59"/>
    <w:rsid w:val="007E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4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4C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951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A119-8A17-4A87-A88F-24642845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仲川　智博</cp:lastModifiedBy>
  <cp:revision>12</cp:revision>
  <cp:lastPrinted>2022-10-25T05:25:00Z</cp:lastPrinted>
  <dcterms:created xsi:type="dcterms:W3CDTF">2022-10-28T06:36:00Z</dcterms:created>
  <dcterms:modified xsi:type="dcterms:W3CDTF">2023-06-15T05:46:00Z</dcterms:modified>
</cp:coreProperties>
</file>